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50272B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өктемг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і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E1745">
        <w:rPr>
          <w:rFonts w:ascii="Times New Roman" w:hAnsi="Times New Roman" w:cs="Times New Roman"/>
          <w:b/>
          <w:sz w:val="20"/>
          <w:szCs w:val="20"/>
          <w:lang w:val="kk-KZ"/>
        </w:rPr>
        <w:t>6В02206</w:t>
      </w:r>
      <w:r w:rsidR="000A3F5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–Музей ісі және ескерткіштерді қорғау </w:t>
      </w:r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0A3F5E" w:rsidRDefault="000A3F5E" w:rsidP="00AA2342">
            <w:pPr>
              <w:pStyle w:val="1"/>
              <w:rPr>
                <w:b/>
                <w:lang w:val="kk-KZ"/>
              </w:rPr>
            </w:pPr>
            <w:r>
              <w:rPr>
                <w:color w:val="000000"/>
                <w:lang w:val="en-US"/>
              </w:rPr>
              <w:t xml:space="preserve">IKT </w:t>
            </w:r>
            <w:r w:rsidR="00747AF7">
              <w:rPr>
                <w:color w:val="000000"/>
                <w:lang w:val="kk-KZ"/>
              </w:rPr>
              <w:t>32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A3F5E" w:rsidP="0012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туризм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0A3F5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A3F5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4602F5" w:rsidRDefault="000A3F5E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лекенов Мурат Уахитович, т.ғ.д., 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0A3F5E" w:rsidRDefault="000A3F5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5E">
              <w:rPr>
                <w:rFonts w:ascii="Times New Roman" w:hAnsi="Times New Roman" w:cs="Times New Roman"/>
                <w:sz w:val="20"/>
                <w:szCs w:val="20"/>
              </w:rPr>
              <w:t>mshalekenov@mail.ru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0A3F5E" w:rsidRDefault="000A3F5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09861159, 8705249347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аманова Айгерим Серікқыз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senamanovaaigerim@gmail.c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564CC1" w:rsidP="0056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974078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9C449D" w:rsidTr="00A574B4">
        <w:trPr>
          <w:trHeight w:val="531"/>
        </w:trPr>
        <w:tc>
          <w:tcPr>
            <w:tcW w:w="3005" w:type="dxa"/>
            <w:vMerge w:val="restart"/>
          </w:tcPr>
          <w:p w:rsidR="009373E4" w:rsidRPr="005E16E0" w:rsidRDefault="009373E4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позиция құрудың теориясы мен әдістемесі, оны құрудағы ерекше тәсілдер туралы түсінік қалыптастыру</w:t>
            </w:r>
            <w:r w:rsidRPr="005E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602F5" w:rsidRPr="004602F5" w:rsidRDefault="00525766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4602F5" w:rsidRPr="004602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азақстаның тарихи-мәдени мұрасы мен өзге де шет елдердің ескерткіштерімен  таныстыру  болып табылады. Студенттер экскурсия мен туристтік маршруттар ұйымдарының ерекшеліктерімен, Қазақстан үшін музейлік туризмнің маңызы туралы мағлұмат алады. </w:t>
            </w:r>
          </w:p>
          <w:p w:rsidR="004602F5" w:rsidRPr="004E4CA7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Білім  алушы пәнді игерудегі нәтижелері: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туризм саласында жұмыс ұйымдастыруда гуманитарлық, әлеуметтік және экономикалық ғылымдарын пайдалану;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өңірлердегі тарих пен мәдениет ескерткіштерін туристік потенциалда бүтін және жеке талдау;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туристік маршруттарды құру;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жергілікті және шетелдік туристер үшін экскурсия мәтіндерін дайындау;</w:t>
            </w:r>
          </w:p>
          <w:p w:rsidR="00525766" w:rsidRPr="002B7652" w:rsidRDefault="004602F5" w:rsidP="00460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ақпараттық-талдау орталықтары  қызметіндегі тарихи және әлеуметтік-саяси аспектілерін, қоғамдық, мемлекеттік мекемелер мен ұйымдарды, бұқаралық ақпарат құралдарын, тарихи-мәдени туризм мекемелерін зерттеу.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музейлерд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әдістерін түсін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BC1692" w:rsidRDefault="0015627D" w:rsidP="004E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а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ты ғылыми білім мен 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6B01B0" w:rsidRPr="009C449D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ағы тұжырымдамалар мен құрылымдарды, санаттарды, негізгі ұғымдарды жікте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м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узейдің ежелгі заманнан қазіргі кезеңге дейін пайда болуы мен дамуын, музейтану саласындағы ерекше білімнің негізгі заңдылықтарының қалыптасуын талдау;</w:t>
            </w: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әне көркем жобал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0A6031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спозиция құру барысында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ғылыми концепция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0A6031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9C449D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2B7652" w:rsidRPr="002B7652" w:rsidRDefault="0015627D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әдениет тарихындағы музейдің мағынасы мен орнын бағала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9C449D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F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B7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ейлік институттың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кшелігі бойынша тұжырымдар жаса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9C449D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9C449D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06" w:rsidRPr="006D55E6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шева А. Қазақстандағы туризмнің даму тарихы. – Алматы, 2010.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ные вопросы теории и практики туризма. – Алматы, 1999.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С.Ш. Историческое краеведение в Казахстане. – Алма-Ата, 1982. – 169 с.</w:t>
            </w:r>
          </w:p>
          <w:p w:rsidR="00791ED4" w:rsidRPr="00791ED4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Шалгынбаева С.Х. Музеи под открытым небом: учебное пособие. – Алматы: Қазақ университеті, 2003. – 102 с.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9C449D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747AF7" w:rsidRPr="00747A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halekenov@mail.ru</w:t>
            </w:r>
            <w:r w:rsidR="00747AF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9C449D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туризмдегі топонимика мен тарихи географияның рөлі. Белгілі бір туризм нысанын таңдап, презентация жасау.</w:t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0A6031" w:rsidRDefault="009C449D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F96030" w:rsidRPr="005E16E0" w:rsidTr="000A6031">
        <w:trPr>
          <w:trHeight w:val="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D" w:rsidRPr="00FB79BD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9BD"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әлеуметтік-мәдени</w:t>
            </w:r>
          </w:p>
          <w:p w:rsidR="00F96030" w:rsidRPr="005E16E0" w:rsidRDefault="00FB79BD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итут ретінд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кезеңдегі туризмнің даму ерекшеліктері. (жеке бір кезеңді алып, сипаттама конспект жазу)</w:t>
            </w:r>
          </w:p>
          <w:p w:rsidR="00F96030" w:rsidRPr="009C449D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ың әлемдік қалыптасу тарихына жалпы шо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9C449D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музей, этномузей, бекініс-музей, сарай-музей т.б. музей түрлері. Аталған музейлердің бір түріне презентация жасау.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дың негізгі терминдері. Музей қорларын сақтау (температуралық-ылғалдылық тәр</w:t>
            </w:r>
            <w:r w:rsidR="00D427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п, жарық түсу тәртібі, биолог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 режим т.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0A6031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C2636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0A6031" w:rsidRPr="005E16E0" w:rsidRDefault="000A6031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ге әйгілі бір минипаркке презентация жасау.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 ғылыми жобалау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Ғылыми кон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пция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02A3B" w:rsidRPr="00B02A3B">
              <w:rPr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мдегі ең атақты аралдар, табиғат ескерткіштері. Халықаралық туризм нысанындағы бір ескерткішке жоба (альбом, буклет, макет) жасау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9C449D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ір музейді таңдап, экспозициясына талдау жасау 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ми жобалау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еңдері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Тақырыптық-</w:t>
            </w:r>
            <w:r w:rsidR="00C7507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дық жоспар.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ырыптық-экспозициялық жосп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: пирамидалар, мазарлар.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ы көркем жобалаудың негізгі міндеттері мен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ЮНЕСКО тізіміндегі бір қала-музейге зерттеу жұмысын жүргізу. Қала-музейлердегі ескерткіш, ғимараттардың сақталу, қорғалу туралы заңдарын талдау.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Е. Кауленнің «Экспозиция и экспозиционер» еңбегін талдау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н көркем жобалаудың ерекше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алықаралық туризм нысаны: мұнаралар, мүсіндер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озициялық кешен және оның құрамдас бө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м нысаны: қорғандар, сарайлар, діни орынд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213DC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узей экспозициясындағы инновациялық қондырғылар  </w:t>
            </w:r>
          </w:p>
          <w:p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5B158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ағы ақпараттық 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B02A3B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Қазақстандағы тарихи-мәдени ескерткіштер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музейлердің экспозиция ерекшеліг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Қазақстандағы тарихи-мәдени ескерткіштер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бір музейді таңдап, экспозиция ерекшелігін көрсет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C41512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мдік музейлердегі экпозициялық шешім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 Қазақстандағы тарихи-мәдени ескерткіштер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МОМ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 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МОМ залдарындағы экспозиция ерекшелігін талдау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5E16E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шық аспан астындағы музей экспозициясына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Ұлттық музейіндегі 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Қазақстандағы тарихи-мәдени ескерткіштер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Ә.Қастеев атындағы өнер музейіндегі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02A3B" w:rsidRPr="00B02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Қазақстандағы тарихи-мәдени ескерткіштер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031" w:rsidRPr="005E16E0" w:rsidRDefault="009C449D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/қашықтықтан оқыту</w:t>
            </w:r>
            <w:bookmarkStart w:id="0" w:name="_GoBack"/>
            <w:bookmarkEnd w:id="0"/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5E16E0" w:rsidRDefault="00C41512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5E16E0" w:rsidRDefault="006D50F7" w:rsidP="0050272B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8E" w:rsidRDefault="00AC4F8E" w:rsidP="004D7B42">
      <w:pPr>
        <w:spacing w:after="0" w:line="240" w:lineRule="auto"/>
      </w:pPr>
      <w:r>
        <w:separator/>
      </w:r>
    </w:p>
  </w:endnote>
  <w:endnote w:type="continuationSeparator" w:id="0">
    <w:p w:rsidR="00AC4F8E" w:rsidRDefault="00AC4F8E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8E" w:rsidRDefault="00AC4F8E" w:rsidP="004D7B42">
      <w:pPr>
        <w:spacing w:after="0" w:line="240" w:lineRule="auto"/>
      </w:pPr>
      <w:r>
        <w:separator/>
      </w:r>
    </w:p>
  </w:footnote>
  <w:footnote w:type="continuationSeparator" w:id="0">
    <w:p w:rsidR="00AC4F8E" w:rsidRDefault="00AC4F8E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17DE4"/>
    <w:rsid w:val="00020BE5"/>
    <w:rsid w:val="00025544"/>
    <w:rsid w:val="00026C0F"/>
    <w:rsid w:val="00037B6D"/>
    <w:rsid w:val="000434B2"/>
    <w:rsid w:val="00047387"/>
    <w:rsid w:val="00056D7E"/>
    <w:rsid w:val="00062AB1"/>
    <w:rsid w:val="00083C56"/>
    <w:rsid w:val="00096551"/>
    <w:rsid w:val="000A33DC"/>
    <w:rsid w:val="000A3F5E"/>
    <w:rsid w:val="000A6031"/>
    <w:rsid w:val="000D3FCA"/>
    <w:rsid w:val="000E3014"/>
    <w:rsid w:val="00100133"/>
    <w:rsid w:val="00107342"/>
    <w:rsid w:val="001165C7"/>
    <w:rsid w:val="001245A5"/>
    <w:rsid w:val="00126D69"/>
    <w:rsid w:val="001342DC"/>
    <w:rsid w:val="001349E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1BE6"/>
    <w:rsid w:val="001F48E2"/>
    <w:rsid w:val="001F6031"/>
    <w:rsid w:val="001F66E6"/>
    <w:rsid w:val="00202415"/>
    <w:rsid w:val="0020409F"/>
    <w:rsid w:val="002335AB"/>
    <w:rsid w:val="00262AE1"/>
    <w:rsid w:val="0028449A"/>
    <w:rsid w:val="00293FA1"/>
    <w:rsid w:val="002A107A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602F5"/>
    <w:rsid w:val="0049564B"/>
    <w:rsid w:val="004B7362"/>
    <w:rsid w:val="004D34FD"/>
    <w:rsid w:val="004D7B42"/>
    <w:rsid w:val="004E0E9F"/>
    <w:rsid w:val="004E233E"/>
    <w:rsid w:val="004E4CA7"/>
    <w:rsid w:val="0050272B"/>
    <w:rsid w:val="00503362"/>
    <w:rsid w:val="005116B1"/>
    <w:rsid w:val="00525766"/>
    <w:rsid w:val="0052699A"/>
    <w:rsid w:val="00531A76"/>
    <w:rsid w:val="00531C02"/>
    <w:rsid w:val="00541E50"/>
    <w:rsid w:val="00561DEC"/>
    <w:rsid w:val="00564CC1"/>
    <w:rsid w:val="00592DAD"/>
    <w:rsid w:val="005A015C"/>
    <w:rsid w:val="005B13BE"/>
    <w:rsid w:val="005B158E"/>
    <w:rsid w:val="005B6F8C"/>
    <w:rsid w:val="005E16E0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50F7"/>
    <w:rsid w:val="006D55E6"/>
    <w:rsid w:val="007213DC"/>
    <w:rsid w:val="00747AF7"/>
    <w:rsid w:val="007601A8"/>
    <w:rsid w:val="007731DC"/>
    <w:rsid w:val="00791ED4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9133DA"/>
    <w:rsid w:val="00922B43"/>
    <w:rsid w:val="009273A8"/>
    <w:rsid w:val="009308A4"/>
    <w:rsid w:val="00935FAB"/>
    <w:rsid w:val="009373E4"/>
    <w:rsid w:val="00942E20"/>
    <w:rsid w:val="009457AD"/>
    <w:rsid w:val="00946AF0"/>
    <w:rsid w:val="009540DE"/>
    <w:rsid w:val="009612F8"/>
    <w:rsid w:val="009614E6"/>
    <w:rsid w:val="009A3CE6"/>
    <w:rsid w:val="009A4961"/>
    <w:rsid w:val="009B1704"/>
    <w:rsid w:val="009B2659"/>
    <w:rsid w:val="009C449D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85ED5"/>
    <w:rsid w:val="00A96CA9"/>
    <w:rsid w:val="00AA2342"/>
    <w:rsid w:val="00AA25D9"/>
    <w:rsid w:val="00AC4F8E"/>
    <w:rsid w:val="00AD1FFB"/>
    <w:rsid w:val="00AD27CC"/>
    <w:rsid w:val="00AD3B69"/>
    <w:rsid w:val="00B02A3B"/>
    <w:rsid w:val="00B22355"/>
    <w:rsid w:val="00B2558C"/>
    <w:rsid w:val="00B31A9C"/>
    <w:rsid w:val="00B33753"/>
    <w:rsid w:val="00B51ADB"/>
    <w:rsid w:val="00B56706"/>
    <w:rsid w:val="00B5689B"/>
    <w:rsid w:val="00B8294E"/>
    <w:rsid w:val="00B82BAF"/>
    <w:rsid w:val="00B84570"/>
    <w:rsid w:val="00BB15C6"/>
    <w:rsid w:val="00BC1692"/>
    <w:rsid w:val="00BD1D98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709AE"/>
    <w:rsid w:val="00D7235F"/>
    <w:rsid w:val="00D946D0"/>
    <w:rsid w:val="00D957B5"/>
    <w:rsid w:val="00DA2E18"/>
    <w:rsid w:val="00DC405C"/>
    <w:rsid w:val="00DD22AB"/>
    <w:rsid w:val="00DD646B"/>
    <w:rsid w:val="00DE002D"/>
    <w:rsid w:val="00DE1745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C2D9F"/>
    <w:rsid w:val="00EF0013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9DBE-9516-4027-9496-221F1209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862A-F8F5-4A28-B9A6-C6490BF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142</cp:revision>
  <dcterms:created xsi:type="dcterms:W3CDTF">2020-09-09T10:30:00Z</dcterms:created>
  <dcterms:modified xsi:type="dcterms:W3CDTF">2021-04-01T11:03:00Z</dcterms:modified>
</cp:coreProperties>
</file>